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E53223" w:rsidRDefault="00E53223" w:rsidP="00FF7916">
      <w:pPr>
        <w:jc w:val="center"/>
        <w:rPr>
          <w:sz w:val="52"/>
          <w:szCs w:val="52"/>
        </w:rPr>
      </w:pPr>
    </w:p>
    <w:p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:rsidTr="00D54909">
        <w:trPr>
          <w:trHeight w:val="198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7916" w:rsidRPr="00FF7916" w:rsidRDefault="00FF7916" w:rsidP="00FF7916">
      <w:pPr>
        <w:jc w:val="center"/>
        <w:rPr>
          <w:sz w:val="28"/>
          <w:szCs w:val="28"/>
        </w:rPr>
      </w:pPr>
    </w:p>
    <w:p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:rsidR="001C3794" w:rsidRDefault="00AA15CB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91869" w:history="1">
            <w:r w:rsidR="001C3794" w:rsidRPr="00FB7DE4">
              <w:rPr>
                <w:rStyle w:val="a6"/>
                <w:noProof/>
              </w:rPr>
              <w:t>1</w:t>
            </w:r>
            <w:r w:rsidR="001C3794" w:rsidRPr="00FB7DE4">
              <w:rPr>
                <w:rStyle w:val="a6"/>
                <w:rFonts w:hint="eastAsia"/>
                <w:noProof/>
              </w:rPr>
              <w:t>、上位应用与</w:t>
            </w:r>
            <w:r w:rsidR="001C3794" w:rsidRPr="00FB7DE4">
              <w:rPr>
                <w:rStyle w:val="a6"/>
                <w:noProof/>
              </w:rPr>
              <w:t>RFID</w:t>
            </w:r>
            <w:r w:rsidR="001C3794" w:rsidRPr="00FB7DE4">
              <w:rPr>
                <w:rStyle w:val="a6"/>
                <w:rFonts w:hint="eastAsia"/>
                <w:noProof/>
              </w:rPr>
              <w:t>主控设备通讯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69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3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1C3794" w:rsidRDefault="00A230D4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5091870" w:history="1">
            <w:r w:rsidR="001C3794" w:rsidRPr="00FB7DE4">
              <w:rPr>
                <w:rStyle w:val="a6"/>
                <w:noProof/>
              </w:rPr>
              <w:t xml:space="preserve">1.1 </w:t>
            </w:r>
            <w:r w:rsidR="001C3794" w:rsidRPr="00FB7DE4">
              <w:rPr>
                <w:rStyle w:val="a6"/>
                <w:rFonts w:hint="eastAsia"/>
                <w:noProof/>
              </w:rPr>
              <w:t>上位应用向</w:t>
            </w:r>
            <w:r w:rsidR="001C3794" w:rsidRPr="00FB7DE4">
              <w:rPr>
                <w:rStyle w:val="a6"/>
                <w:noProof/>
              </w:rPr>
              <w:t>RFID</w:t>
            </w:r>
            <w:r w:rsidR="001C3794" w:rsidRPr="00FB7DE4">
              <w:rPr>
                <w:rStyle w:val="a6"/>
                <w:rFonts w:hint="eastAsia"/>
                <w:noProof/>
              </w:rPr>
              <w:t>主控设备发送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70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3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1C3794" w:rsidRDefault="00A230D4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5091871" w:history="1">
            <w:r w:rsidR="001C3794" w:rsidRPr="00FB7DE4">
              <w:rPr>
                <w:rStyle w:val="a6"/>
                <w:noProof/>
              </w:rPr>
              <w:t>1.2 RFID</w:t>
            </w:r>
            <w:r w:rsidR="001C3794" w:rsidRPr="00FB7DE4">
              <w:rPr>
                <w:rStyle w:val="a6"/>
                <w:rFonts w:hint="eastAsia"/>
                <w:noProof/>
              </w:rPr>
              <w:t>主控设备向上位应用发送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71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5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1C3794" w:rsidRDefault="00A230D4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05091872" w:history="1">
            <w:r w:rsidR="001C3794" w:rsidRPr="00FB7DE4">
              <w:rPr>
                <w:rStyle w:val="a6"/>
                <w:noProof/>
              </w:rPr>
              <w:t>2</w:t>
            </w:r>
            <w:r w:rsidR="001C3794" w:rsidRPr="00FB7DE4">
              <w:rPr>
                <w:rStyle w:val="a6"/>
                <w:rFonts w:hint="eastAsia"/>
                <w:noProof/>
              </w:rPr>
              <w:t>、</w:t>
            </w:r>
            <w:r w:rsidR="001C3794" w:rsidRPr="00FB7DE4">
              <w:rPr>
                <w:rStyle w:val="a6"/>
                <w:noProof/>
              </w:rPr>
              <w:t>RFID</w:t>
            </w:r>
            <w:r w:rsidR="001C3794" w:rsidRPr="00FB7DE4">
              <w:rPr>
                <w:rStyle w:val="a6"/>
                <w:rFonts w:hint="eastAsia"/>
                <w:noProof/>
              </w:rPr>
              <w:t>主控设备与</w:t>
            </w:r>
            <w:r w:rsidR="001C3794" w:rsidRPr="00FB7DE4">
              <w:rPr>
                <w:rStyle w:val="a6"/>
                <w:noProof/>
              </w:rPr>
              <w:t>RFID</w:t>
            </w:r>
            <w:r w:rsidR="001C3794" w:rsidRPr="00FB7DE4">
              <w:rPr>
                <w:rStyle w:val="a6"/>
                <w:rFonts w:hint="eastAsia"/>
                <w:noProof/>
              </w:rPr>
              <w:t>标签通讯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72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8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1C3794" w:rsidRDefault="00A230D4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5091873" w:history="1">
            <w:r w:rsidR="001C3794" w:rsidRPr="00FB7DE4">
              <w:rPr>
                <w:rStyle w:val="a6"/>
                <w:noProof/>
              </w:rPr>
              <w:t>2.1</w:t>
            </w:r>
            <w:r w:rsidR="001C3794" w:rsidRPr="00FB7DE4">
              <w:rPr>
                <w:rStyle w:val="a6"/>
                <w:rFonts w:hint="eastAsia"/>
                <w:noProof/>
              </w:rPr>
              <w:t>主控设备向</w:t>
            </w:r>
            <w:r w:rsidR="001C3794" w:rsidRPr="00FB7DE4">
              <w:rPr>
                <w:rStyle w:val="a6"/>
                <w:noProof/>
              </w:rPr>
              <w:t>RFID</w:t>
            </w:r>
            <w:r w:rsidR="001C3794" w:rsidRPr="00FB7DE4">
              <w:rPr>
                <w:rStyle w:val="a6"/>
                <w:rFonts w:hint="eastAsia"/>
                <w:noProof/>
              </w:rPr>
              <w:t>标签发送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73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8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1C3794" w:rsidRDefault="00A230D4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5091874" w:history="1">
            <w:r w:rsidR="001C3794" w:rsidRPr="00FB7DE4">
              <w:rPr>
                <w:rStyle w:val="a6"/>
                <w:noProof/>
              </w:rPr>
              <w:t>2.2 RFID</w:t>
            </w:r>
            <w:r w:rsidR="001C3794" w:rsidRPr="00FB7DE4">
              <w:rPr>
                <w:rStyle w:val="a6"/>
                <w:rFonts w:hint="eastAsia"/>
                <w:noProof/>
              </w:rPr>
              <w:t>标签向主控设备发送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74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9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1C3794" w:rsidRDefault="00A230D4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05091875" w:history="1">
            <w:r w:rsidR="001C3794" w:rsidRPr="00FB7DE4">
              <w:rPr>
                <w:rStyle w:val="a6"/>
                <w:noProof/>
              </w:rPr>
              <w:t>3</w:t>
            </w:r>
            <w:r w:rsidR="001C3794" w:rsidRPr="00FB7DE4">
              <w:rPr>
                <w:rStyle w:val="a6"/>
                <w:rFonts w:hint="eastAsia"/>
                <w:noProof/>
              </w:rPr>
              <w:t>、上位应用编程</w:t>
            </w:r>
            <w:r w:rsidR="001C3794" w:rsidRPr="00FB7DE4">
              <w:rPr>
                <w:rStyle w:val="a6"/>
                <w:noProof/>
              </w:rPr>
              <w:t>RFID</w:t>
            </w:r>
            <w:r w:rsidR="001C3794" w:rsidRPr="00FB7DE4">
              <w:rPr>
                <w:rStyle w:val="a6"/>
                <w:rFonts w:hint="eastAsia"/>
                <w:noProof/>
              </w:rPr>
              <w:t>标签通讯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75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11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A867BE" w:rsidRDefault="00AA15CB">
          <w:r>
            <w:rPr>
              <w:sz w:val="24"/>
            </w:rPr>
            <w:fldChar w:fldCharType="end"/>
          </w:r>
        </w:p>
      </w:sdtContent>
    </w:sdt>
    <w:p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FF7916" w:rsidRPr="00D96C60" w:rsidRDefault="00E41CA6" w:rsidP="00A867BE">
      <w:pPr>
        <w:pStyle w:val="1"/>
      </w:pPr>
      <w:bookmarkStart w:id="0" w:name="_Toc505091869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0"/>
    </w:p>
    <w:p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:rsidR="00BD5D74" w:rsidRDefault="00BD5D74" w:rsidP="00BD5D74">
      <w:pPr>
        <w:pStyle w:val="2"/>
        <w:ind w:leftChars="67" w:left="141"/>
      </w:pPr>
      <w:bookmarkStart w:id="1" w:name="_Toc505091870"/>
      <w:r>
        <w:rPr>
          <w:rFonts w:hint="eastAsia"/>
        </w:rPr>
        <w:t xml:space="preserve">1.1 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1"/>
    </w:p>
    <w:p w:rsidR="0004189D" w:rsidRDefault="0004189D" w:rsidP="0004189D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30CAB">
        <w:t>上位机向</w:t>
      </w:r>
      <w:r w:rsidR="00030CAB">
        <w:rPr>
          <w:rFonts w:hint="eastAsia"/>
        </w:rPr>
        <w:t>R</w:t>
      </w:r>
      <w:r w:rsidR="00030CAB">
        <w:t>FID</w:t>
      </w:r>
      <w:r w:rsidR="00030CAB">
        <w:t>主控设备发送数据协议（</w:t>
      </w:r>
      <w:r w:rsidR="00030CAB">
        <w:t>continued</w:t>
      </w:r>
      <w:r w:rsidR="00030CAB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808"/>
        <w:gridCol w:w="808"/>
        <w:gridCol w:w="782"/>
        <w:gridCol w:w="782"/>
        <w:gridCol w:w="782"/>
        <w:gridCol w:w="782"/>
        <w:gridCol w:w="782"/>
        <w:gridCol w:w="782"/>
      </w:tblGrid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A7E64" w:rsidRDefault="00BA7E64" w:rsidP="008A7B61">
            <w:pPr>
              <w:pStyle w:val="a5"/>
              <w:ind w:firstLineChars="350" w:firstLine="9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A7E64" w:rsidRDefault="00BA7E64" w:rsidP="008A7B61">
            <w:pPr>
              <w:pStyle w:val="a5"/>
              <w:ind w:firstLineChars="300" w:firstLine="8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10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5C360B" w:rsidRDefault="005C360B" w:rsidP="00D55F91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  <w:gridCol w:w="827"/>
        <w:gridCol w:w="813"/>
      </w:tblGrid>
      <w:tr w:rsidR="00F8367F" w:rsidTr="008D27D0">
        <w:trPr>
          <w:tblHeader/>
          <w:jc w:val="center"/>
        </w:trPr>
        <w:tc>
          <w:tcPr>
            <w:tcW w:w="0" w:type="auto"/>
            <w:gridSpan w:val="7"/>
          </w:tcPr>
          <w:p w:rsidR="00F8367F" w:rsidRDefault="00F8367F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数据区</w:t>
            </w:r>
          </w:p>
        </w:tc>
        <w:tc>
          <w:tcPr>
            <w:tcW w:w="0" w:type="auto"/>
            <w:gridSpan w:val="2"/>
          </w:tcPr>
          <w:p w:rsidR="00F8367F" w:rsidRDefault="00F8367F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1E2992" w:rsidTr="005C360B">
        <w:trPr>
          <w:tblHeader/>
          <w:jc w:val="center"/>
        </w:trPr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0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E2992" w:rsidRDefault="001E2992" w:rsidP="004B7C8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 w:rsidR="004B7C8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E2992" w:rsidRDefault="001E2992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 w:rsidR="004121D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E2992" w:rsidRDefault="001E2992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</w:t>
            </w:r>
            <w:r w:rsidR="004121D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</w:t>
            </w:r>
            <w:r w:rsidR="004575FB"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F90D10">
              <w:rPr>
                <w:sz w:val="28"/>
                <w:szCs w:val="28"/>
              </w:rPr>
              <w:t>8</w:t>
            </w:r>
          </w:p>
        </w:tc>
      </w:tr>
      <w:tr w:rsidR="001E2992" w:rsidTr="005C360B">
        <w:trPr>
          <w:tblHeader/>
          <w:jc w:val="center"/>
        </w:trPr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1A2EB9" w:rsidTr="00670ACF">
        <w:trPr>
          <w:tblHeader/>
          <w:jc w:val="center"/>
        </w:trPr>
        <w:tc>
          <w:tcPr>
            <w:tcW w:w="0" w:type="auto"/>
            <w:gridSpan w:val="9"/>
          </w:tcPr>
          <w:p w:rsidR="001A2EB9" w:rsidRDefault="001A2EB9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344D7" w:rsidRDefault="002344D7" w:rsidP="00BE0D2E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E330D0">
        <w:rPr>
          <w:rFonts w:hint="eastAsia"/>
          <w:sz w:val="28"/>
          <w:szCs w:val="28"/>
        </w:rPr>
        <w:t>19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B92A5B">
        <w:rPr>
          <w:rFonts w:hint="eastAsia"/>
          <w:sz w:val="28"/>
          <w:szCs w:val="28"/>
        </w:rPr>
        <w:t>1</w:t>
      </w:r>
      <w:r w:rsidR="00B92A5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AB114A" w:rsidRPr="00AB114A" w:rsidRDefault="00AB114A" w:rsidP="00AB114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F7EB6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CF7EB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EF0044" w:rsidRDefault="00BD5D74" w:rsidP="00EF004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F92D66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F92D66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E57156" w:rsidRDefault="00E57156" w:rsidP="00E57156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7162"/>
      </w:tblGrid>
      <w:tr w:rsidR="00A51555" w:rsidTr="00E57156">
        <w:trPr>
          <w:jc w:val="center"/>
        </w:trPr>
        <w:tc>
          <w:tcPr>
            <w:tcW w:w="0" w:type="auto"/>
          </w:tcPr>
          <w:p w:rsidR="00A51555" w:rsidRPr="00E41CA6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51555" w:rsidRDefault="00A51555" w:rsidP="002055D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批量查询标签数据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A51555" w:rsidRDefault="00A51555" w:rsidP="000B0B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0B0B8C"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037392" w:rsidP="003127B9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发送时间同步数据</w:t>
            </w:r>
            <w:r w:rsidR="00681EE1">
              <w:rPr>
                <w:rFonts w:hint="eastAsia"/>
                <w:sz w:val="28"/>
                <w:szCs w:val="28"/>
              </w:rPr>
              <w:t>（即设置系统时间</w:t>
            </w:r>
            <w:r w:rsidR="003127B9">
              <w:rPr>
                <w:rFonts w:hint="eastAsia"/>
                <w:sz w:val="28"/>
                <w:szCs w:val="28"/>
              </w:rPr>
              <w:t>）（24小时制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0230A0" w:rsidRDefault="000230A0" w:rsidP="00A15CC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15CC4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0230A0" w:rsidRDefault="009B5118" w:rsidP="00211A8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</w:t>
            </w:r>
            <w:r w:rsidR="00194F0A">
              <w:rPr>
                <w:rFonts w:hint="eastAsia"/>
                <w:sz w:val="28"/>
                <w:szCs w:val="28"/>
              </w:rPr>
              <w:t>RFID</w:t>
            </w:r>
            <w:r w:rsidR="00211A8D">
              <w:rPr>
                <w:rFonts w:hint="eastAsia"/>
                <w:sz w:val="28"/>
                <w:szCs w:val="28"/>
              </w:rPr>
              <w:t>主控设备</w:t>
            </w:r>
            <w:r w:rsidR="000230A0">
              <w:rPr>
                <w:rFonts w:hint="eastAsia"/>
                <w:sz w:val="28"/>
                <w:szCs w:val="28"/>
              </w:rPr>
              <w:t>时间同步数据（即</w:t>
            </w:r>
            <w:r w:rsidR="0072276F">
              <w:rPr>
                <w:rFonts w:hint="eastAsia"/>
                <w:sz w:val="28"/>
                <w:szCs w:val="28"/>
              </w:rPr>
              <w:t>读取</w:t>
            </w:r>
            <w:r w:rsidR="000230A0">
              <w:rPr>
                <w:rFonts w:hint="eastAsia"/>
                <w:sz w:val="28"/>
                <w:szCs w:val="28"/>
              </w:rPr>
              <w:t>系统时间</w:t>
            </w:r>
            <w:r w:rsidR="00211A8D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主控设备电源电量低标志、RTC电量</w:t>
            </w:r>
            <w:proofErr w:type="gramStart"/>
            <w:r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Pr="00E41CA6" w:rsidRDefault="000230A0" w:rsidP="000230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Pr="00525CA2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</w:tbl>
    <w:p w:rsidR="00BD5D74" w:rsidRDefault="00BD5D74" w:rsidP="00193E65">
      <w:pPr>
        <w:rPr>
          <w:sz w:val="28"/>
          <w:szCs w:val="28"/>
        </w:rPr>
      </w:pP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901394">
        <w:rPr>
          <w:rFonts w:hint="eastAsia"/>
          <w:sz w:val="28"/>
          <w:szCs w:val="28"/>
        </w:rPr>
        <w:t>第</w:t>
      </w:r>
      <w:r w:rsidR="000F6550">
        <w:rPr>
          <w:rFonts w:hint="eastAsia"/>
          <w:sz w:val="28"/>
          <w:szCs w:val="28"/>
        </w:rPr>
        <w:t>1</w:t>
      </w:r>
      <w:r w:rsidR="00901394">
        <w:rPr>
          <w:rFonts w:hint="eastAsia"/>
          <w:sz w:val="28"/>
          <w:szCs w:val="28"/>
        </w:rPr>
        <w:t>个字节为分区编号，</w:t>
      </w:r>
      <w:r w:rsidR="0058357E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3</w:t>
      </w:r>
      <w:r w:rsidR="00901394">
        <w:rPr>
          <w:rFonts w:hint="eastAsia"/>
          <w:sz w:val="28"/>
          <w:szCs w:val="28"/>
        </w:rPr>
        <w:t>字节为编号。</w:t>
      </w: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Pr="00DE2DC9">
        <w:rPr>
          <w:sz w:val="28"/>
          <w:szCs w:val="28"/>
        </w:rPr>
        <w:t>1</w:t>
      </w:r>
      <w:r w:rsidR="00586BF8">
        <w:rPr>
          <w:sz w:val="28"/>
          <w:szCs w:val="28"/>
        </w:rPr>
        <w:t>6</w:t>
      </w:r>
      <w:r w:rsidRPr="00DE2DC9">
        <w:rPr>
          <w:rFonts w:hint="eastAsia"/>
          <w:sz w:val="28"/>
          <w:szCs w:val="28"/>
        </w:rPr>
        <w:t>，共</w:t>
      </w:r>
      <w:r w:rsidR="00F0375B">
        <w:rPr>
          <w:sz w:val="28"/>
          <w:szCs w:val="28"/>
        </w:rPr>
        <w:t>7</w:t>
      </w:r>
      <w:r w:rsidR="009468CD">
        <w:rPr>
          <w:sz w:val="28"/>
          <w:szCs w:val="28"/>
        </w:rPr>
        <w:t>个</w:t>
      </w:r>
      <w:r w:rsidR="00083B9E">
        <w:rPr>
          <w:rFonts w:hint="eastAsia"/>
          <w:sz w:val="28"/>
          <w:szCs w:val="28"/>
        </w:rPr>
        <w:t>字节，</w:t>
      </w:r>
      <w:r w:rsidR="00630176">
        <w:rPr>
          <w:rFonts w:hint="eastAsia"/>
          <w:sz w:val="28"/>
          <w:szCs w:val="28"/>
        </w:rPr>
        <w:t>设置系统时间时有效，设置范围为：年（0~</w:t>
      </w:r>
      <w:r w:rsidR="00630176">
        <w:rPr>
          <w:sz w:val="28"/>
          <w:szCs w:val="28"/>
        </w:rPr>
        <w:t>99</w:t>
      </w:r>
      <w:r w:rsidR="00630176">
        <w:rPr>
          <w:rFonts w:hint="eastAsia"/>
          <w:sz w:val="28"/>
          <w:szCs w:val="28"/>
        </w:rPr>
        <w:t>），月（1~</w:t>
      </w:r>
      <w:r w:rsidR="00630176">
        <w:rPr>
          <w:sz w:val="28"/>
          <w:szCs w:val="28"/>
        </w:rPr>
        <w:t>12</w:t>
      </w:r>
      <w:r w:rsidR="00630176">
        <w:rPr>
          <w:rFonts w:hint="eastAsia"/>
          <w:sz w:val="28"/>
          <w:szCs w:val="28"/>
        </w:rPr>
        <w:t>），日（1~</w:t>
      </w:r>
      <w:r w:rsidR="00630176">
        <w:rPr>
          <w:sz w:val="28"/>
          <w:szCs w:val="28"/>
        </w:rPr>
        <w:t>31</w:t>
      </w:r>
      <w:r w:rsidR="00630176">
        <w:rPr>
          <w:rFonts w:hint="eastAsia"/>
          <w:sz w:val="28"/>
          <w:szCs w:val="28"/>
        </w:rPr>
        <w:t>），星期（1~</w:t>
      </w:r>
      <w:r w:rsidR="00630176">
        <w:rPr>
          <w:sz w:val="28"/>
          <w:szCs w:val="28"/>
        </w:rPr>
        <w:t>7</w:t>
      </w:r>
      <w:r w:rsidR="00630176">
        <w:rPr>
          <w:rFonts w:hint="eastAsia"/>
          <w:sz w:val="28"/>
          <w:szCs w:val="28"/>
        </w:rPr>
        <w:t>）</w:t>
      </w:r>
      <w:r w:rsidR="00D2075A">
        <w:rPr>
          <w:rFonts w:hint="eastAsia"/>
          <w:sz w:val="28"/>
          <w:szCs w:val="28"/>
        </w:rPr>
        <w:t>，</w:t>
      </w:r>
      <w:r w:rsidR="002E0909">
        <w:rPr>
          <w:rFonts w:hint="eastAsia"/>
          <w:sz w:val="28"/>
          <w:szCs w:val="28"/>
        </w:rPr>
        <w:t>小时（0~</w:t>
      </w:r>
      <w:r w:rsidR="002E0909">
        <w:rPr>
          <w:sz w:val="28"/>
          <w:szCs w:val="28"/>
        </w:rPr>
        <w:t>23</w:t>
      </w:r>
      <w:r w:rsidR="002E0909">
        <w:rPr>
          <w:rFonts w:hint="eastAsia"/>
          <w:sz w:val="28"/>
          <w:szCs w:val="28"/>
        </w:rPr>
        <w:t>），分钟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，秒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</w:t>
      </w:r>
      <w:r w:rsidRPr="00DE2DC9">
        <w:rPr>
          <w:rFonts w:hint="eastAsia"/>
          <w:sz w:val="28"/>
          <w:szCs w:val="28"/>
        </w:rPr>
        <w:t>。</w:t>
      </w:r>
    </w:p>
    <w:p w:rsidR="00BD5D74" w:rsidRPr="0064220E" w:rsidRDefault="00AD4004" w:rsidP="0064220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Byte</w:t>
      </w:r>
      <w:r w:rsidR="00AC4AE0">
        <w:rPr>
          <w:sz w:val="28"/>
          <w:szCs w:val="28"/>
        </w:rPr>
        <w:t xml:space="preserve"> 17</w:t>
      </w:r>
      <w:r w:rsidR="00FB40DD" w:rsidRPr="00DE2DC9">
        <w:rPr>
          <w:rFonts w:hint="eastAsia"/>
          <w:sz w:val="28"/>
          <w:szCs w:val="28"/>
        </w:rPr>
        <w:t>~</w:t>
      </w:r>
      <w:r w:rsidR="00FB40DD" w:rsidRPr="00DE2DC9">
        <w:rPr>
          <w:sz w:val="28"/>
          <w:szCs w:val="28"/>
        </w:rPr>
        <w:t>1</w:t>
      </w:r>
      <w:r w:rsidR="00AC4AE0">
        <w:rPr>
          <w:sz w:val="28"/>
          <w:szCs w:val="28"/>
        </w:rPr>
        <w:t>8</w:t>
      </w:r>
      <w:r w:rsidR="00FB40DD" w:rsidRPr="00DE2DC9">
        <w:rPr>
          <w:rFonts w:hint="eastAsia"/>
          <w:sz w:val="28"/>
          <w:szCs w:val="28"/>
        </w:rPr>
        <w:t>，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错误指令</w:t>
      </w:r>
      <w:r w:rsidR="00FB40DD" w:rsidRPr="00DE2DC9">
        <w:rPr>
          <w:rFonts w:hint="eastAsia"/>
          <w:sz w:val="28"/>
          <w:szCs w:val="28"/>
        </w:rPr>
        <w:t>。</w:t>
      </w:r>
    </w:p>
    <w:p w:rsidR="002868C0" w:rsidRPr="00E41CA6" w:rsidRDefault="00BD5D74" w:rsidP="006755E2">
      <w:pPr>
        <w:pStyle w:val="2"/>
        <w:ind w:firstLineChars="50" w:firstLine="160"/>
      </w:pPr>
      <w:bookmarkStart w:id="2" w:name="_Toc505091871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2"/>
    </w:p>
    <w:p w:rsidR="00EB3390" w:rsidRDefault="00EB3390" w:rsidP="00EB3390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rPr>
          <w:rFonts w:hint="eastAsia"/>
        </w:rPr>
        <w:t>R</w:t>
      </w:r>
      <w:r>
        <w:t>FID</w:t>
      </w:r>
      <w:r>
        <w:t>主控设备向上位机发送数据协议（</w:t>
      </w:r>
      <w:r>
        <w:t>continued</w:t>
      </w:r>
      <w: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C93951" w:rsidTr="003319C0">
        <w:trPr>
          <w:jc w:val="center"/>
        </w:trPr>
        <w:tc>
          <w:tcPr>
            <w:tcW w:w="0" w:type="auto"/>
            <w:gridSpan w:val="2"/>
          </w:tcPr>
          <w:p w:rsidR="00C93951" w:rsidRDefault="00C93951" w:rsidP="00704AC4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C93951" w:rsidRDefault="00C93951" w:rsidP="00E34E2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C93951" w:rsidRDefault="00C93951" w:rsidP="006B37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C93951" w:rsidRDefault="00C93951" w:rsidP="00DF6285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C93951" w:rsidTr="003319C0">
        <w:trPr>
          <w:jc w:val="center"/>
        </w:trPr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C93951" w:rsidRDefault="00C93951" w:rsidP="00ED6210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C93951" w:rsidTr="003319C0">
        <w:trPr>
          <w:jc w:val="center"/>
        </w:trPr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C93951" w:rsidTr="00071DF4">
        <w:trPr>
          <w:jc w:val="center"/>
        </w:trPr>
        <w:tc>
          <w:tcPr>
            <w:tcW w:w="0" w:type="auto"/>
            <w:gridSpan w:val="10"/>
          </w:tcPr>
          <w:p w:rsidR="00C93951" w:rsidRDefault="00B61B3F" w:rsidP="00BA523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15034B" w:rsidRDefault="0015034B" w:rsidP="009126A1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782"/>
        <w:gridCol w:w="782"/>
        <w:gridCol w:w="1109"/>
        <w:gridCol w:w="1109"/>
        <w:gridCol w:w="1109"/>
        <w:gridCol w:w="1324"/>
        <w:gridCol w:w="1109"/>
        <w:gridCol w:w="1176"/>
        <w:gridCol w:w="1220"/>
      </w:tblGrid>
      <w:tr w:rsidR="00E76D14" w:rsidTr="00016108">
        <w:trPr>
          <w:jc w:val="center"/>
        </w:trPr>
        <w:tc>
          <w:tcPr>
            <w:tcW w:w="0" w:type="auto"/>
            <w:gridSpan w:val="6"/>
          </w:tcPr>
          <w:p w:rsidR="00E76D14" w:rsidRDefault="00E76D14" w:rsidP="00C85C75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gridSpan w:val="7"/>
          </w:tcPr>
          <w:p w:rsidR="00E76D14" w:rsidRDefault="00E76D14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数据区</w:t>
            </w:r>
          </w:p>
        </w:tc>
      </w:tr>
      <w:tr w:rsidR="002F3FF7" w:rsidTr="00C85C75">
        <w:trPr>
          <w:jc w:val="center"/>
        </w:trPr>
        <w:tc>
          <w:tcPr>
            <w:tcW w:w="0" w:type="auto"/>
            <w:gridSpan w:val="6"/>
          </w:tcPr>
          <w:p w:rsidR="002F3FF7" w:rsidRDefault="002F3FF7" w:rsidP="002F3FF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F3FF7" w:rsidRDefault="002F3FF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5B63A7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F3FF7" w:rsidRDefault="002F3FF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5B63A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F3FF7" w:rsidRDefault="002F3FF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 w:rsidR="005B63A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F3FF7" w:rsidRDefault="002F3FF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 w:rsidR="005B63A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F3FF7" w:rsidRDefault="002F3FF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5B63A7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F3FF7" w:rsidRDefault="002F3FF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D0657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2F3FF7" w:rsidRDefault="002F3FF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E0614B">
              <w:rPr>
                <w:sz w:val="28"/>
                <w:szCs w:val="28"/>
              </w:rPr>
              <w:t>22</w:t>
            </w:r>
          </w:p>
        </w:tc>
      </w:tr>
      <w:tr w:rsidR="00355573" w:rsidTr="00C85C75">
        <w:trPr>
          <w:jc w:val="center"/>
        </w:trPr>
        <w:tc>
          <w:tcPr>
            <w:tcW w:w="0" w:type="auto"/>
          </w:tcPr>
          <w:p w:rsidR="00355573" w:rsidRDefault="00355573" w:rsidP="0035557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355573" w:rsidRDefault="00355573" w:rsidP="0035557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355573" w:rsidRDefault="00355573" w:rsidP="0035557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355573" w:rsidRDefault="00355573" w:rsidP="0035557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:rsidR="00355573" w:rsidRDefault="00355573" w:rsidP="0035557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5</w:t>
            </w:r>
          </w:p>
        </w:tc>
        <w:tc>
          <w:tcPr>
            <w:tcW w:w="0" w:type="auto"/>
          </w:tcPr>
          <w:p w:rsidR="00355573" w:rsidRDefault="00355573" w:rsidP="0035557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6</w:t>
            </w:r>
          </w:p>
        </w:tc>
        <w:tc>
          <w:tcPr>
            <w:tcW w:w="0" w:type="auto"/>
          </w:tcPr>
          <w:p w:rsidR="00355573" w:rsidRDefault="00355573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</w:tcPr>
          <w:p w:rsidR="00355573" w:rsidRDefault="00355573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:rsidR="00355573" w:rsidRDefault="00355573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355573" w:rsidRDefault="00355573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</w:tcPr>
          <w:p w:rsidR="00355573" w:rsidRDefault="00355573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</w:tcPr>
          <w:p w:rsidR="00355573" w:rsidRDefault="00355573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</w:tcPr>
          <w:p w:rsidR="00355573" w:rsidRDefault="00355573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  <w:tr w:rsidR="005A6565" w:rsidTr="001E76CE">
        <w:trPr>
          <w:jc w:val="center"/>
        </w:trPr>
        <w:tc>
          <w:tcPr>
            <w:tcW w:w="0" w:type="auto"/>
            <w:gridSpan w:val="13"/>
          </w:tcPr>
          <w:p w:rsidR="005A6565" w:rsidRDefault="005A6565" w:rsidP="005A656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457162" w:rsidRDefault="00457162" w:rsidP="00F577D5">
      <w:pPr>
        <w:ind w:firstLineChars="200" w:firstLine="560"/>
        <w:rPr>
          <w:sz w:val="28"/>
          <w:szCs w:val="28"/>
        </w:rPr>
      </w:pPr>
    </w:p>
    <w:p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F577D5" w:rsidRPr="00A83EB6" w:rsidRDefault="00F577D5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900D26">
        <w:rPr>
          <w:sz w:val="28"/>
          <w:szCs w:val="28"/>
        </w:rPr>
        <w:t>23</w:t>
      </w:r>
      <w:r w:rsidRPr="00A83EB6">
        <w:rPr>
          <w:rFonts w:hint="eastAsia"/>
          <w:sz w:val="28"/>
          <w:szCs w:val="28"/>
        </w:rPr>
        <w:t>字节</w:t>
      </w:r>
      <w:r w:rsidR="00A83EB6" w:rsidRPr="00A83EB6">
        <w:rPr>
          <w:rFonts w:hint="eastAsia"/>
          <w:sz w:val="28"/>
          <w:szCs w:val="28"/>
        </w:rPr>
        <w:t>，主控设备以数据包为单位上传数据，数据包大小1024</w:t>
      </w:r>
      <w:r w:rsidR="00602EF2">
        <w:rPr>
          <w:rFonts w:hint="eastAsia"/>
          <w:sz w:val="28"/>
          <w:szCs w:val="28"/>
        </w:rPr>
        <w:t>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:rsidR="00A83EB6" w:rsidRDefault="00A83EB6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FB37F7"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字节）</w:t>
      </w:r>
    </w:p>
    <w:p w:rsidR="00151165" w:rsidRDefault="00A83EB6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</w:t>
      </w:r>
      <w:r w:rsidR="00DF6285">
        <w:rPr>
          <w:rFonts w:hint="eastAsia"/>
          <w:sz w:val="28"/>
          <w:szCs w:val="28"/>
        </w:rPr>
        <w:t>。</w:t>
      </w:r>
    </w:p>
    <w:p w:rsidR="009D0F52" w:rsidRPr="009D0F52" w:rsidRDefault="009D0F52" w:rsidP="009D0F52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0F11C4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E51EAB" w:rsidRPr="00E94DF2" w:rsidRDefault="00E34E26" w:rsidP="00E51EAB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0F11C4">
        <w:rPr>
          <w:sz w:val="28"/>
          <w:szCs w:val="28"/>
        </w:rPr>
        <w:t xml:space="preserve"> 4</w:t>
      </w:r>
      <w:r w:rsidR="00A83EB6"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5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:rsidR="00730A7A" w:rsidRDefault="00730A7A" w:rsidP="00730A7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RFID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6096"/>
      </w:tblGrid>
      <w:tr w:rsidR="008106F3" w:rsidTr="00DD6F9D">
        <w:tc>
          <w:tcPr>
            <w:tcW w:w="0" w:type="auto"/>
          </w:tcPr>
          <w:p w:rsidR="008106F3" w:rsidRPr="00E41CA6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标签扫描数据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7B76F9" w:rsidP="00ED58F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E1768F">
              <w:rPr>
                <w:rFonts w:hint="eastAsia"/>
                <w:sz w:val="28"/>
                <w:szCs w:val="28"/>
              </w:rPr>
              <w:t>主控设备时间同步，</w:t>
            </w:r>
            <w:r>
              <w:rPr>
                <w:rFonts w:hint="eastAsia"/>
                <w:sz w:val="28"/>
                <w:szCs w:val="28"/>
              </w:rPr>
              <w:t>并</w:t>
            </w:r>
            <w:r w:rsidR="00E1768F">
              <w:rPr>
                <w:rFonts w:hint="eastAsia"/>
                <w:sz w:val="28"/>
                <w:szCs w:val="28"/>
              </w:rPr>
              <w:t>向上位发送</w:t>
            </w:r>
            <w:r w:rsidR="00ED58FC">
              <w:rPr>
                <w:rFonts w:hint="eastAsia"/>
                <w:sz w:val="28"/>
                <w:szCs w:val="28"/>
              </w:rPr>
              <w:t>同步</w:t>
            </w:r>
            <w:r w:rsidR="00E1768F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41F9B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bookmarkStart w:id="3" w:name="_GoBack"/>
            <w:bookmarkEnd w:id="3"/>
            <w:r>
              <w:rPr>
                <w:rFonts w:hint="eastAsia"/>
                <w:sz w:val="28"/>
                <w:szCs w:val="28"/>
              </w:rPr>
              <w:t>向上位发送同步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控设备电源电量低标志、RTC电量</w:t>
            </w:r>
            <w:proofErr w:type="gramStart"/>
            <w:r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Pr="00892DBA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592E43" w:rsidRPr="00E41CA6" w:rsidRDefault="00592E43" w:rsidP="00592E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592E43" w:rsidTr="00DD6F9D">
        <w:tc>
          <w:tcPr>
            <w:tcW w:w="0" w:type="auto"/>
          </w:tcPr>
          <w:p w:rsidR="00592E43" w:rsidRPr="00525CA2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</w:tbl>
    <w:p w:rsidR="005F39BC" w:rsidRDefault="005F39BC" w:rsidP="005F39BC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151165" w:rsidRDefault="00151165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E41BFA">
        <w:rPr>
          <w:rFonts w:hint="eastAsia"/>
          <w:sz w:val="28"/>
          <w:szCs w:val="28"/>
        </w:rPr>
        <w:t>第1个字节为分区编号，后3字节为编号</w:t>
      </w:r>
      <w:r w:rsidR="00FD3C51">
        <w:rPr>
          <w:rFonts w:hint="eastAsia"/>
          <w:sz w:val="28"/>
          <w:szCs w:val="28"/>
        </w:rPr>
        <w:t>。</w:t>
      </w:r>
    </w:p>
    <w:p w:rsidR="00221CCC" w:rsidRDefault="005F39BC" w:rsidP="005F39BC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Pr="00DE2DC9">
        <w:rPr>
          <w:sz w:val="28"/>
          <w:szCs w:val="28"/>
        </w:rPr>
        <w:t>15</w:t>
      </w:r>
      <w:r w:rsidRPr="00DE2DC9">
        <w:rPr>
          <w:rFonts w:hint="eastAsia"/>
          <w:sz w:val="28"/>
          <w:szCs w:val="28"/>
        </w:rPr>
        <w:t>，共6字节，为上传的标签</w:t>
      </w:r>
      <w:proofErr w:type="gramStart"/>
      <w:r w:rsidRPr="00DE2DC9">
        <w:rPr>
          <w:rFonts w:hint="eastAsia"/>
          <w:sz w:val="28"/>
          <w:szCs w:val="28"/>
        </w:rPr>
        <w:t>计步值</w:t>
      </w:r>
      <w:proofErr w:type="gramEnd"/>
      <w:r w:rsidR="00221CCC">
        <w:rPr>
          <w:rFonts w:hint="eastAsia"/>
          <w:sz w:val="28"/>
          <w:szCs w:val="28"/>
        </w:rPr>
        <w:t>或加速度值。</w:t>
      </w:r>
    </w:p>
    <w:p w:rsidR="00221CCC" w:rsidRPr="00752867" w:rsidRDefault="00191999" w:rsidP="00752867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  <w:sectPr w:rsidR="00221CCC" w:rsidRPr="00752867" w:rsidSect="00D96C60">
          <w:pgSz w:w="16838" w:h="11906" w:orient="landscape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同步</w:t>
      </w:r>
      <w:r w:rsidR="00221CCC" w:rsidRPr="00DE2DC9">
        <w:rPr>
          <w:rFonts w:hint="eastAsia"/>
          <w:sz w:val="28"/>
          <w:szCs w:val="28"/>
        </w:rPr>
        <w:t>数据区：Byte</w:t>
      </w:r>
      <w:r w:rsidR="00221CCC" w:rsidRPr="00DE2DC9">
        <w:rPr>
          <w:sz w:val="28"/>
          <w:szCs w:val="28"/>
        </w:rPr>
        <w:t xml:space="preserve"> 1</w:t>
      </w:r>
      <w:r w:rsidR="00EA04B6">
        <w:rPr>
          <w:sz w:val="28"/>
          <w:szCs w:val="28"/>
        </w:rPr>
        <w:t>6</w:t>
      </w:r>
      <w:r w:rsidR="00221CCC" w:rsidRPr="00DE2DC9">
        <w:rPr>
          <w:rFonts w:hint="eastAsia"/>
          <w:sz w:val="28"/>
          <w:szCs w:val="28"/>
        </w:rPr>
        <w:t>~</w:t>
      </w:r>
      <w:r w:rsidR="00EA04B6">
        <w:rPr>
          <w:sz w:val="28"/>
          <w:szCs w:val="28"/>
        </w:rPr>
        <w:t>22</w:t>
      </w:r>
      <w:r w:rsidR="00221CCC" w:rsidRPr="00DE2DC9">
        <w:rPr>
          <w:rFonts w:hint="eastAsia"/>
          <w:sz w:val="28"/>
          <w:szCs w:val="28"/>
        </w:rPr>
        <w:t>，共</w:t>
      </w:r>
      <w:r w:rsidR="00460B30">
        <w:rPr>
          <w:sz w:val="28"/>
          <w:szCs w:val="28"/>
        </w:rPr>
        <w:t>7</w:t>
      </w:r>
      <w:r w:rsidR="00221CCC" w:rsidRPr="00DE2DC9">
        <w:rPr>
          <w:rFonts w:hint="eastAsia"/>
          <w:sz w:val="28"/>
          <w:szCs w:val="28"/>
        </w:rPr>
        <w:t>字节，</w:t>
      </w:r>
      <w:r w:rsidR="00500E74">
        <w:rPr>
          <w:rFonts w:hint="eastAsia"/>
          <w:sz w:val="28"/>
          <w:szCs w:val="28"/>
        </w:rPr>
        <w:t>为</w:t>
      </w:r>
      <w:r w:rsidR="00344D9E">
        <w:rPr>
          <w:rFonts w:hint="eastAsia"/>
          <w:sz w:val="28"/>
          <w:szCs w:val="28"/>
        </w:rPr>
        <w:t>系统时间同步数据</w:t>
      </w:r>
      <w:r w:rsidR="009C431C">
        <w:rPr>
          <w:rFonts w:hint="eastAsia"/>
          <w:sz w:val="28"/>
          <w:szCs w:val="28"/>
        </w:rPr>
        <w:t>，</w:t>
      </w:r>
      <w:r w:rsidR="009823A3">
        <w:rPr>
          <w:rFonts w:hint="eastAsia"/>
          <w:sz w:val="28"/>
          <w:szCs w:val="28"/>
        </w:rPr>
        <w:t>值</w:t>
      </w:r>
      <w:r w:rsidR="00591C5C">
        <w:rPr>
          <w:rFonts w:hint="eastAsia"/>
          <w:sz w:val="28"/>
          <w:szCs w:val="28"/>
        </w:rPr>
        <w:t>的</w:t>
      </w:r>
      <w:r w:rsidR="009C431C">
        <w:rPr>
          <w:rFonts w:hint="eastAsia"/>
          <w:sz w:val="28"/>
          <w:szCs w:val="28"/>
        </w:rPr>
        <w:t>范围为：年（0~</w:t>
      </w:r>
      <w:r w:rsidR="009C431C">
        <w:rPr>
          <w:sz w:val="28"/>
          <w:szCs w:val="28"/>
        </w:rPr>
        <w:t>99</w:t>
      </w:r>
      <w:r w:rsidR="009C431C">
        <w:rPr>
          <w:rFonts w:hint="eastAsia"/>
          <w:sz w:val="28"/>
          <w:szCs w:val="28"/>
        </w:rPr>
        <w:t>），月（1~</w:t>
      </w:r>
      <w:r w:rsidR="009C431C">
        <w:rPr>
          <w:sz w:val="28"/>
          <w:szCs w:val="28"/>
        </w:rPr>
        <w:t>12</w:t>
      </w:r>
      <w:r w:rsidR="009C431C">
        <w:rPr>
          <w:rFonts w:hint="eastAsia"/>
          <w:sz w:val="28"/>
          <w:szCs w:val="28"/>
        </w:rPr>
        <w:t>），日（1~</w:t>
      </w:r>
      <w:r w:rsidR="009C431C">
        <w:rPr>
          <w:sz w:val="28"/>
          <w:szCs w:val="28"/>
        </w:rPr>
        <w:t>31</w:t>
      </w:r>
      <w:r w:rsidR="009C431C">
        <w:rPr>
          <w:rFonts w:hint="eastAsia"/>
          <w:sz w:val="28"/>
          <w:szCs w:val="28"/>
        </w:rPr>
        <w:t>），星期（1~</w:t>
      </w:r>
      <w:r w:rsidR="009C431C">
        <w:rPr>
          <w:sz w:val="28"/>
          <w:szCs w:val="28"/>
        </w:rPr>
        <w:t>7</w:t>
      </w:r>
      <w:r w:rsidR="009C431C">
        <w:rPr>
          <w:rFonts w:hint="eastAsia"/>
          <w:sz w:val="28"/>
          <w:szCs w:val="28"/>
        </w:rPr>
        <w:t>），小时（0~</w:t>
      </w:r>
      <w:r w:rsidR="009C431C">
        <w:rPr>
          <w:sz w:val="28"/>
          <w:szCs w:val="28"/>
        </w:rPr>
        <w:t>23</w:t>
      </w:r>
      <w:r w:rsidR="009C431C">
        <w:rPr>
          <w:rFonts w:hint="eastAsia"/>
          <w:sz w:val="28"/>
          <w:szCs w:val="28"/>
        </w:rPr>
        <w:t>），分钟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，秒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</w:t>
      </w:r>
      <w:r w:rsidR="00752867">
        <w:rPr>
          <w:rFonts w:hint="eastAsia"/>
          <w:sz w:val="28"/>
          <w:szCs w:val="28"/>
        </w:rPr>
        <w:t>。</w:t>
      </w:r>
    </w:p>
    <w:p w:rsidR="00EA68F9" w:rsidRPr="00D96C60" w:rsidRDefault="00EA68F9" w:rsidP="00EA68F9">
      <w:pPr>
        <w:pStyle w:val="1"/>
      </w:pPr>
      <w:bookmarkStart w:id="4" w:name="_Toc505091872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4"/>
    </w:p>
    <w:p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</w:t>
      </w:r>
      <w:proofErr w:type="gramStart"/>
      <w:r w:rsidR="00FC64F4">
        <w:rPr>
          <w:rFonts w:hint="eastAsia"/>
          <w:sz w:val="28"/>
          <w:szCs w:val="28"/>
        </w:rPr>
        <w:t>控</w:t>
      </w:r>
      <w:r>
        <w:rPr>
          <w:rFonts w:hint="eastAsia"/>
          <w:sz w:val="28"/>
          <w:szCs w:val="28"/>
        </w:rPr>
        <w:t>设备</w:t>
      </w:r>
      <w:proofErr w:type="gramEnd"/>
      <w:r>
        <w:rPr>
          <w:rFonts w:hint="eastAsia"/>
          <w:sz w:val="28"/>
          <w:szCs w:val="28"/>
        </w:rPr>
        <w:t>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:rsidR="00BD5D74" w:rsidRPr="00E34E26" w:rsidRDefault="00BD5D74" w:rsidP="001D523A">
      <w:pPr>
        <w:pStyle w:val="2"/>
        <w:ind w:firstLineChars="50" w:firstLine="160"/>
      </w:pPr>
      <w:bookmarkStart w:id="5" w:name="_Toc505091873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5"/>
    </w:p>
    <w:p w:rsidR="001D523A" w:rsidRDefault="001D523A" w:rsidP="001D523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5</w:t>
      </w:r>
      <w:r>
        <w:fldChar w:fldCharType="end"/>
      </w:r>
      <w:r>
        <w:t xml:space="preserve"> RFID</w:t>
      </w:r>
      <w:r>
        <w:t>主控设备向</w:t>
      </w:r>
      <w:r>
        <w:rPr>
          <w:rFonts w:hint="eastAsia"/>
        </w:rPr>
        <w:t>RFID</w:t>
      </w:r>
      <w:r>
        <w:rPr>
          <w:rFonts w:hint="eastAsia"/>
        </w:rPr>
        <w:t>标签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7E140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D5D74" w:rsidRDefault="00C24603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D5D74" w:rsidRDefault="00C24603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D5D74" w:rsidRDefault="00BD5D74" w:rsidP="007E1401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7E140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D5D74" w:rsidRDefault="00BD5D74" w:rsidP="007E140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D5D74" w:rsidRDefault="00BD5D74" w:rsidP="007E140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D5D74" w:rsidRDefault="00BD5D74" w:rsidP="007E1401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2A6477" w:rsidTr="00C064F7">
        <w:trPr>
          <w:jc w:val="center"/>
        </w:trPr>
        <w:tc>
          <w:tcPr>
            <w:tcW w:w="0" w:type="auto"/>
            <w:gridSpan w:val="10"/>
          </w:tcPr>
          <w:p w:rsidR="002A6477" w:rsidRDefault="002A6477" w:rsidP="002A647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>
        <w:rPr>
          <w:rFonts w:hint="eastAsia"/>
          <w:sz w:val="28"/>
          <w:szCs w:val="28"/>
        </w:rPr>
        <w:t>10字节，激活RFID标签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0字节）</w:t>
      </w:r>
    </w:p>
    <w:p w:rsidR="00BD5D74" w:rsidRDefault="00BD5D74" w:rsidP="00BD5D74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7D672B" w:rsidRPr="00F305D5" w:rsidRDefault="007D672B" w:rsidP="00F305D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备编码：Byte</w:t>
      </w:r>
      <w:r w:rsidR="001162CE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364F5C" w:rsidRDefault="00BD5D74" w:rsidP="00364F5C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18306E" w:rsidRDefault="0018306E" w:rsidP="0018306E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6</w:t>
      </w:r>
      <w:r>
        <w:fldChar w:fldCharType="end"/>
      </w:r>
      <w:r w:rsidR="005473FB">
        <w:t xml:space="preserve"> RFID</w:t>
      </w:r>
      <w:r w:rsidR="00DD06C2">
        <w:t>主控设备发给</w:t>
      </w:r>
      <w:r w:rsidR="00DD06C2">
        <w:rPr>
          <w:rFonts w:hint="eastAsia"/>
        </w:rPr>
        <w:t>RFID</w:t>
      </w:r>
      <w:r w:rsidR="00DD06C2">
        <w:rPr>
          <w:rFonts w:hint="eastAsia"/>
        </w:rPr>
        <w:t>标签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5816"/>
      </w:tblGrid>
      <w:tr w:rsidR="00E85458" w:rsidTr="00E85458">
        <w:trPr>
          <w:jc w:val="center"/>
        </w:trPr>
        <w:tc>
          <w:tcPr>
            <w:tcW w:w="0" w:type="auto"/>
          </w:tcPr>
          <w:p w:rsidR="00E85458" w:rsidRPr="00E41CA6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控制主控设备批量查询标签数据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Pr="00E41CA6" w:rsidRDefault="00E85458" w:rsidP="007E14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Pr="00525CA2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</w:tbl>
    <w:p w:rsidR="00BD5D74" w:rsidRDefault="00BD5D74" w:rsidP="00352722">
      <w:pPr>
        <w:rPr>
          <w:sz w:val="28"/>
          <w:szCs w:val="28"/>
        </w:rPr>
      </w:pPr>
    </w:p>
    <w:p w:rsidR="00BD5D74" w:rsidRPr="003126B6" w:rsidRDefault="00BD5D74" w:rsidP="003126B6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806FDE">
        <w:rPr>
          <w:rFonts w:hint="eastAsia"/>
          <w:sz w:val="28"/>
          <w:szCs w:val="28"/>
        </w:rPr>
        <w:t>第1个字节为分区编号，后3字节为编号。</w:t>
      </w:r>
      <w:r>
        <w:rPr>
          <w:sz w:val="28"/>
          <w:szCs w:val="28"/>
        </w:rPr>
        <w:t xml:space="preserve"> </w:t>
      </w:r>
    </w:p>
    <w:p w:rsidR="000B31E8" w:rsidRDefault="000B31E8" w:rsidP="000B31E8">
      <w:pPr>
        <w:pStyle w:val="2"/>
        <w:ind w:firstLineChars="50" w:firstLine="160"/>
      </w:pPr>
      <w:bookmarkStart w:id="6" w:name="_Toc505091874"/>
      <w:r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6"/>
    </w:p>
    <w:p w:rsidR="00FB0423" w:rsidRDefault="00FB0423" w:rsidP="00FB0423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7</w:t>
      </w:r>
      <w:r>
        <w:fldChar w:fldCharType="end"/>
      </w:r>
      <w:r>
        <w:t xml:space="preserve"> </w:t>
      </w:r>
      <w:r w:rsidR="00AB0837">
        <w:t>RFID</w:t>
      </w:r>
      <w:r w:rsidR="00AB0837">
        <w:t>标签向</w:t>
      </w:r>
      <w:r w:rsidR="00AB0837">
        <w:rPr>
          <w:rFonts w:hint="eastAsia"/>
        </w:rPr>
        <w:t>RFID</w:t>
      </w:r>
      <w:r w:rsidR="00AB0837">
        <w:rPr>
          <w:rFonts w:hint="eastAsia"/>
        </w:rPr>
        <w:t>主控设备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132DBE" w:rsidTr="002A3043">
        <w:trPr>
          <w:jc w:val="center"/>
        </w:trPr>
        <w:tc>
          <w:tcPr>
            <w:tcW w:w="0" w:type="auto"/>
            <w:gridSpan w:val="2"/>
          </w:tcPr>
          <w:p w:rsidR="00132DBE" w:rsidRDefault="00132DB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132DBE" w:rsidRPr="00303005" w:rsidRDefault="00132DBE" w:rsidP="00132DBE">
            <w:pPr>
              <w:rPr>
                <w:sz w:val="28"/>
                <w:szCs w:val="28"/>
              </w:rPr>
            </w:pPr>
            <w:r w:rsidRPr="00303005"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132DBE" w:rsidRDefault="00132DBE" w:rsidP="00132DBE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  <w:gridSpan w:val="6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数据区</w:t>
            </w:r>
          </w:p>
        </w:tc>
      </w:tr>
      <w:tr w:rsidR="00132DBE" w:rsidTr="002A3043">
        <w:trPr>
          <w:jc w:val="center"/>
        </w:trPr>
        <w:tc>
          <w:tcPr>
            <w:tcW w:w="0" w:type="auto"/>
            <w:gridSpan w:val="2"/>
          </w:tcPr>
          <w:p w:rsidR="00132DBE" w:rsidRDefault="00132DB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132DBE" w:rsidRDefault="00132DB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132DBE" w:rsidRDefault="00132DBE" w:rsidP="00454DFD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454DFD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454DF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132DBE" w:rsidRDefault="00132DBE" w:rsidP="004E5796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4E5796"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4E5796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6"/>
          </w:tcPr>
          <w:p w:rsidR="00132DBE" w:rsidRDefault="00132DBE" w:rsidP="00E561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0B7D53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E561C8">
              <w:rPr>
                <w:sz w:val="28"/>
                <w:szCs w:val="28"/>
              </w:rPr>
              <w:t>5</w:t>
            </w:r>
          </w:p>
        </w:tc>
      </w:tr>
      <w:tr w:rsidR="00132DBE" w:rsidTr="002A3043">
        <w:trPr>
          <w:jc w:val="center"/>
        </w:trPr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132DBE" w:rsidRDefault="003C3E15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5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6</w:t>
            </w:r>
          </w:p>
        </w:tc>
      </w:tr>
      <w:tr w:rsidR="00DB3B30" w:rsidTr="002A3043">
        <w:trPr>
          <w:jc w:val="center"/>
        </w:trPr>
        <w:tc>
          <w:tcPr>
            <w:tcW w:w="0" w:type="auto"/>
            <w:gridSpan w:val="16"/>
          </w:tcPr>
          <w:p w:rsidR="00DB3B30" w:rsidRDefault="00DB3B30" w:rsidP="00132DB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0B31E8" w:rsidRPr="00E34E26" w:rsidRDefault="000B31E8" w:rsidP="000B31E8"/>
    <w:p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0B31E8" w:rsidRPr="00A83EB6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>
        <w:rPr>
          <w:rFonts w:hint="eastAsia"/>
          <w:sz w:val="28"/>
          <w:szCs w:val="28"/>
        </w:rPr>
        <w:t>1</w:t>
      </w:r>
      <w:r w:rsidR="002849D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0B31E8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</w:t>
      </w:r>
      <w:r w:rsidR="002849D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字节）</w:t>
      </w: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4614CB" w:rsidRPr="00332D88" w:rsidRDefault="004614CB" w:rsidP="00332D8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0B31E8" w:rsidRPr="00E34E26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64FBF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D64FB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DC1AAE" w:rsidRDefault="00DC1AAE" w:rsidP="000D115B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D115B">
        <w:t xml:space="preserve"> RFID</w:t>
      </w:r>
      <w:r w:rsidR="000D115B">
        <w:t>标签发给</w:t>
      </w:r>
      <w:r w:rsidR="000D115B">
        <w:rPr>
          <w:rFonts w:hint="eastAsia"/>
        </w:rPr>
        <w:t>RFID</w:t>
      </w:r>
      <w:r w:rsidR="000D115B">
        <w:rPr>
          <w:rFonts w:hint="eastAsia"/>
        </w:rPr>
        <w:t>主控设备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5816"/>
      </w:tblGrid>
      <w:tr w:rsidR="002B65E4" w:rsidTr="00562FA9">
        <w:tc>
          <w:tcPr>
            <w:tcW w:w="0" w:type="auto"/>
          </w:tcPr>
          <w:p w:rsidR="002B65E4" w:rsidRPr="00E41CA6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B65E4" w:rsidTr="00562FA9"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B65E4" w:rsidRDefault="0091242E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2B65E4" w:rsidTr="00562FA9">
        <w:tc>
          <w:tcPr>
            <w:tcW w:w="0" w:type="auto"/>
          </w:tcPr>
          <w:p w:rsidR="002B65E4" w:rsidRPr="00525CA2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:rsidR="002B65E4" w:rsidRPr="00892DBA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2B65E4" w:rsidRPr="00E41CA6" w:rsidRDefault="002B65E4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34726F" w:rsidTr="00562FA9">
        <w:tc>
          <w:tcPr>
            <w:tcW w:w="0" w:type="auto"/>
          </w:tcPr>
          <w:p w:rsidR="0034726F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4726F" w:rsidRDefault="00DD54F8" w:rsidP="00AB1F0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AB1F0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4726F" w:rsidRDefault="00DD54F8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34726F" w:rsidRDefault="00764926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</w:tbl>
    <w:p w:rsidR="000B31E8" w:rsidRDefault="000B31E8" w:rsidP="000B31E8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0B31E8">
        <w:rPr>
          <w:rFonts w:hint="eastAsia"/>
          <w:sz w:val="28"/>
          <w:szCs w:val="28"/>
        </w:rPr>
        <w:t>RFID编码：Byte</w:t>
      </w:r>
      <w:r w:rsidRPr="000B31E8">
        <w:rPr>
          <w:sz w:val="28"/>
          <w:szCs w:val="28"/>
        </w:rPr>
        <w:t xml:space="preserve"> 6</w:t>
      </w:r>
      <w:r w:rsidRPr="000B31E8">
        <w:rPr>
          <w:rFonts w:hint="eastAsia"/>
          <w:sz w:val="28"/>
          <w:szCs w:val="28"/>
        </w:rPr>
        <w:t>~</w:t>
      </w:r>
      <w:r w:rsidRPr="000B31E8">
        <w:rPr>
          <w:sz w:val="28"/>
          <w:szCs w:val="28"/>
        </w:rPr>
        <w:t>9</w:t>
      </w:r>
      <w:r w:rsidRPr="000B31E8">
        <w:rPr>
          <w:rFonts w:hint="eastAsia"/>
          <w:sz w:val="28"/>
          <w:szCs w:val="28"/>
        </w:rPr>
        <w:t>，共4个字节，标签编号，</w:t>
      </w:r>
      <w:r w:rsidR="00010BFC">
        <w:rPr>
          <w:rFonts w:hint="eastAsia"/>
          <w:sz w:val="28"/>
          <w:szCs w:val="28"/>
        </w:rPr>
        <w:t>第1个字节为分区编号，后3字节为编号</w:t>
      </w:r>
      <w:r w:rsidR="008C635F">
        <w:rPr>
          <w:rFonts w:hint="eastAsia"/>
          <w:sz w:val="28"/>
          <w:szCs w:val="28"/>
        </w:rPr>
        <w:t>。</w:t>
      </w:r>
    </w:p>
    <w:p w:rsidR="00303005" w:rsidRPr="00DE2DC9" w:rsidRDefault="00303005" w:rsidP="00303005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Pr="00DE2DC9">
        <w:rPr>
          <w:sz w:val="28"/>
          <w:szCs w:val="28"/>
        </w:rPr>
        <w:t>15</w:t>
      </w:r>
      <w:r w:rsidRPr="00DE2DC9">
        <w:rPr>
          <w:rFonts w:hint="eastAsia"/>
          <w:sz w:val="28"/>
          <w:szCs w:val="28"/>
        </w:rPr>
        <w:t>，共6字节，为上传的标签</w:t>
      </w:r>
      <w:proofErr w:type="gramStart"/>
      <w:r w:rsidRPr="00DE2DC9">
        <w:rPr>
          <w:rFonts w:hint="eastAsia"/>
          <w:sz w:val="28"/>
          <w:szCs w:val="28"/>
        </w:rPr>
        <w:t>计步值</w:t>
      </w:r>
      <w:proofErr w:type="gramEnd"/>
      <w:r w:rsidRPr="00DE2DC9">
        <w:rPr>
          <w:rFonts w:hint="eastAsia"/>
          <w:sz w:val="28"/>
          <w:szCs w:val="28"/>
        </w:rPr>
        <w:t>或加速度值。</w:t>
      </w:r>
    </w:p>
    <w:p w:rsidR="00BC3D58" w:rsidRPr="00137B29" w:rsidRDefault="00137B29" w:rsidP="00137B29">
      <w:pPr>
        <w:pStyle w:val="1"/>
      </w:pPr>
      <w:bookmarkStart w:id="7" w:name="_Toc505091875"/>
      <w:r>
        <w:lastRenderedPageBreak/>
        <w:t>3</w:t>
      </w:r>
      <w:r w:rsidR="00BC3D58" w:rsidRPr="00137B29">
        <w:rPr>
          <w:rFonts w:hint="eastAsia"/>
        </w:rPr>
        <w:t>、上位应用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7"/>
    </w:p>
    <w:p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proofErr w:type="spellStart"/>
      <w:r w:rsidR="00586931">
        <w:rPr>
          <w:sz w:val="28"/>
          <w:szCs w:val="28"/>
        </w:rPr>
        <w:t>eeprom</w:t>
      </w:r>
      <w:proofErr w:type="spellEnd"/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690"/>
        <w:gridCol w:w="782"/>
        <w:gridCol w:w="782"/>
        <w:gridCol w:w="782"/>
        <w:gridCol w:w="782"/>
        <w:gridCol w:w="782"/>
        <w:gridCol w:w="782"/>
        <w:gridCol w:w="782"/>
      </w:tblGrid>
      <w:tr w:rsidR="00A26112" w:rsidTr="00835AC7">
        <w:trPr>
          <w:jc w:val="center"/>
        </w:trPr>
        <w:tc>
          <w:tcPr>
            <w:tcW w:w="0" w:type="auto"/>
            <w:gridSpan w:val="4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A26112" w:rsidRDefault="00AF77FF" w:rsidP="007B5D3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A26112" w:rsidRPr="00303005" w:rsidRDefault="00AF77FF" w:rsidP="007B5D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="00A2611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A26112" w:rsidRDefault="00A26112" w:rsidP="00943BC9">
            <w:pPr>
              <w:pStyle w:val="a5"/>
              <w:ind w:firstLineChars="350" w:firstLine="9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A26112" w:rsidTr="00977D58">
        <w:trPr>
          <w:jc w:val="center"/>
        </w:trPr>
        <w:tc>
          <w:tcPr>
            <w:tcW w:w="0" w:type="auto"/>
            <w:gridSpan w:val="4"/>
          </w:tcPr>
          <w:p w:rsidR="00A26112" w:rsidRDefault="00A26112" w:rsidP="00FD10F0">
            <w:pPr>
              <w:pStyle w:val="a5"/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3</w:t>
            </w:r>
          </w:p>
        </w:tc>
        <w:tc>
          <w:tcPr>
            <w:tcW w:w="0" w:type="auto"/>
            <w:gridSpan w:val="2"/>
          </w:tcPr>
          <w:p w:rsidR="00A26112" w:rsidRDefault="00A26112" w:rsidP="00943BC9">
            <w:pPr>
              <w:pStyle w:val="a5"/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A26112" w:rsidRDefault="00A26112" w:rsidP="00943BC9">
            <w:pPr>
              <w:pStyle w:val="a5"/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:rsidR="00A26112" w:rsidRDefault="00A26112" w:rsidP="00943BC9">
            <w:pPr>
              <w:pStyle w:val="a5"/>
              <w:ind w:firstLineChars="300" w:firstLine="8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</w:tr>
      <w:tr w:rsidR="00A26112" w:rsidTr="005D24DB">
        <w:trPr>
          <w:jc w:val="center"/>
        </w:trPr>
        <w:tc>
          <w:tcPr>
            <w:tcW w:w="0" w:type="auto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26112" w:rsidRDefault="00DC396A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A26112" w:rsidRDefault="00A26112" w:rsidP="003E36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E36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</w:tbl>
    <w:p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303005" w:rsidRPr="00860C00" w:rsidRDefault="00D5067C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，标签每次上电只有一次编程机会。</w:t>
      </w:r>
    </w:p>
    <w:sectPr w:rsidR="00303005" w:rsidRPr="00860C00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D4" w:rsidRDefault="00A230D4" w:rsidP="00FF7916">
      <w:r>
        <w:separator/>
      </w:r>
    </w:p>
  </w:endnote>
  <w:endnote w:type="continuationSeparator" w:id="0">
    <w:p w:rsidR="00A230D4" w:rsidRDefault="00A230D4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8F9" w:rsidRDefault="00EA68F9" w:rsidP="00FF7916">
    <w:pPr>
      <w:pStyle w:val="a4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41C29" w:rsidRPr="00541C29">
      <w:rPr>
        <w:b/>
        <w:bCs/>
        <w:noProof/>
        <w:lang w:val="zh-CN"/>
      </w:rPr>
      <w:t>1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41C29" w:rsidRPr="00541C29">
      <w:rPr>
        <w:b/>
        <w:bCs/>
        <w:noProof/>
        <w:lang w:val="zh-CN"/>
      </w:rPr>
      <w:t>11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D4" w:rsidRDefault="00A230D4" w:rsidP="00FF7916">
      <w:r>
        <w:separator/>
      </w:r>
    </w:p>
  </w:footnote>
  <w:footnote w:type="continuationSeparator" w:id="0">
    <w:p w:rsidR="00A230D4" w:rsidRDefault="00A230D4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8F9" w:rsidRDefault="00EA68F9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3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4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7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1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3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6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1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15"/>
  </w:num>
  <w:num w:numId="12">
    <w:abstractNumId w:val="6"/>
  </w:num>
  <w:num w:numId="13">
    <w:abstractNumId w:val="21"/>
  </w:num>
  <w:num w:numId="14">
    <w:abstractNumId w:val="9"/>
  </w:num>
  <w:num w:numId="15">
    <w:abstractNumId w:val="18"/>
  </w:num>
  <w:num w:numId="16">
    <w:abstractNumId w:val="19"/>
  </w:num>
  <w:num w:numId="17">
    <w:abstractNumId w:val="2"/>
  </w:num>
  <w:num w:numId="18">
    <w:abstractNumId w:val="13"/>
  </w:num>
  <w:num w:numId="19">
    <w:abstractNumId w:val="7"/>
  </w:num>
  <w:num w:numId="20">
    <w:abstractNumId w:val="17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B"/>
    <w:rsid w:val="00002CA7"/>
    <w:rsid w:val="000056C4"/>
    <w:rsid w:val="000101F2"/>
    <w:rsid w:val="00010BFC"/>
    <w:rsid w:val="00015920"/>
    <w:rsid w:val="00020DFF"/>
    <w:rsid w:val="000230A0"/>
    <w:rsid w:val="00023FC9"/>
    <w:rsid w:val="000304F2"/>
    <w:rsid w:val="00030CAB"/>
    <w:rsid w:val="00032B1F"/>
    <w:rsid w:val="00036058"/>
    <w:rsid w:val="00037392"/>
    <w:rsid w:val="0004189D"/>
    <w:rsid w:val="0005782B"/>
    <w:rsid w:val="00063D52"/>
    <w:rsid w:val="0007530D"/>
    <w:rsid w:val="00076E36"/>
    <w:rsid w:val="00080B9B"/>
    <w:rsid w:val="00081124"/>
    <w:rsid w:val="00081CC8"/>
    <w:rsid w:val="00083B9E"/>
    <w:rsid w:val="00094BC9"/>
    <w:rsid w:val="000B0B8C"/>
    <w:rsid w:val="000B0D0E"/>
    <w:rsid w:val="000B1E72"/>
    <w:rsid w:val="000B31E8"/>
    <w:rsid w:val="000B34A6"/>
    <w:rsid w:val="000B3F27"/>
    <w:rsid w:val="000B7D53"/>
    <w:rsid w:val="000C6679"/>
    <w:rsid w:val="000D115B"/>
    <w:rsid w:val="000D5985"/>
    <w:rsid w:val="000E3475"/>
    <w:rsid w:val="000E5203"/>
    <w:rsid w:val="000F11C4"/>
    <w:rsid w:val="000F581D"/>
    <w:rsid w:val="000F6550"/>
    <w:rsid w:val="00102CA0"/>
    <w:rsid w:val="0010346B"/>
    <w:rsid w:val="001162CE"/>
    <w:rsid w:val="001238FC"/>
    <w:rsid w:val="00123E5C"/>
    <w:rsid w:val="00132DBE"/>
    <w:rsid w:val="00136412"/>
    <w:rsid w:val="00137B29"/>
    <w:rsid w:val="001451A8"/>
    <w:rsid w:val="0015034B"/>
    <w:rsid w:val="00151165"/>
    <w:rsid w:val="00155DE7"/>
    <w:rsid w:val="001643B9"/>
    <w:rsid w:val="00164737"/>
    <w:rsid w:val="00175112"/>
    <w:rsid w:val="0017798D"/>
    <w:rsid w:val="00177A64"/>
    <w:rsid w:val="00180711"/>
    <w:rsid w:val="0018220F"/>
    <w:rsid w:val="0018306E"/>
    <w:rsid w:val="00184C13"/>
    <w:rsid w:val="00187EB8"/>
    <w:rsid w:val="00191999"/>
    <w:rsid w:val="00193E65"/>
    <w:rsid w:val="00194F0A"/>
    <w:rsid w:val="00196035"/>
    <w:rsid w:val="001A2180"/>
    <w:rsid w:val="001A2EB9"/>
    <w:rsid w:val="001B119E"/>
    <w:rsid w:val="001B7CBE"/>
    <w:rsid w:val="001C1B23"/>
    <w:rsid w:val="001C3794"/>
    <w:rsid w:val="001C5811"/>
    <w:rsid w:val="001D3E8C"/>
    <w:rsid w:val="001D523A"/>
    <w:rsid w:val="001D5EDD"/>
    <w:rsid w:val="001E2992"/>
    <w:rsid w:val="001F4ACE"/>
    <w:rsid w:val="0020006D"/>
    <w:rsid w:val="002050EB"/>
    <w:rsid w:val="002055DC"/>
    <w:rsid w:val="00206DCE"/>
    <w:rsid w:val="00207C77"/>
    <w:rsid w:val="00211A8D"/>
    <w:rsid w:val="0021388A"/>
    <w:rsid w:val="00220492"/>
    <w:rsid w:val="00221CCC"/>
    <w:rsid w:val="0022416F"/>
    <w:rsid w:val="002344D7"/>
    <w:rsid w:val="002421A0"/>
    <w:rsid w:val="00243DA6"/>
    <w:rsid w:val="00244ECB"/>
    <w:rsid w:val="0025171F"/>
    <w:rsid w:val="0026792F"/>
    <w:rsid w:val="0027388D"/>
    <w:rsid w:val="00277462"/>
    <w:rsid w:val="002849DD"/>
    <w:rsid w:val="002868C0"/>
    <w:rsid w:val="00292D0D"/>
    <w:rsid w:val="00295CA3"/>
    <w:rsid w:val="002A0011"/>
    <w:rsid w:val="002A0CE2"/>
    <w:rsid w:val="002A24FB"/>
    <w:rsid w:val="002A3043"/>
    <w:rsid w:val="002A6477"/>
    <w:rsid w:val="002B65E4"/>
    <w:rsid w:val="002C1AAB"/>
    <w:rsid w:val="002D6648"/>
    <w:rsid w:val="002E0909"/>
    <w:rsid w:val="002E7460"/>
    <w:rsid w:val="002F0627"/>
    <w:rsid w:val="002F1996"/>
    <w:rsid w:val="002F3E58"/>
    <w:rsid w:val="002F3FF7"/>
    <w:rsid w:val="00303005"/>
    <w:rsid w:val="00303A37"/>
    <w:rsid w:val="003126B6"/>
    <w:rsid w:val="003127B9"/>
    <w:rsid w:val="00332D88"/>
    <w:rsid w:val="00334242"/>
    <w:rsid w:val="00334448"/>
    <w:rsid w:val="00343B3B"/>
    <w:rsid w:val="00344D9E"/>
    <w:rsid w:val="0034726F"/>
    <w:rsid w:val="003478AD"/>
    <w:rsid w:val="0035065D"/>
    <w:rsid w:val="00352722"/>
    <w:rsid w:val="00353B98"/>
    <w:rsid w:val="00355573"/>
    <w:rsid w:val="003626C1"/>
    <w:rsid w:val="003644DA"/>
    <w:rsid w:val="00364F5C"/>
    <w:rsid w:val="003664BC"/>
    <w:rsid w:val="003673BB"/>
    <w:rsid w:val="00367F32"/>
    <w:rsid w:val="00372C0F"/>
    <w:rsid w:val="00390368"/>
    <w:rsid w:val="0039186A"/>
    <w:rsid w:val="00392CE8"/>
    <w:rsid w:val="00397A01"/>
    <w:rsid w:val="003A2D06"/>
    <w:rsid w:val="003B1574"/>
    <w:rsid w:val="003B432D"/>
    <w:rsid w:val="003C3595"/>
    <w:rsid w:val="003C3E15"/>
    <w:rsid w:val="003C4091"/>
    <w:rsid w:val="003C5E96"/>
    <w:rsid w:val="003D3BEF"/>
    <w:rsid w:val="003E351E"/>
    <w:rsid w:val="003E3661"/>
    <w:rsid w:val="003E46CF"/>
    <w:rsid w:val="003F1FF3"/>
    <w:rsid w:val="00401FB8"/>
    <w:rsid w:val="00402AC7"/>
    <w:rsid w:val="00402BFF"/>
    <w:rsid w:val="00405579"/>
    <w:rsid w:val="00405DE0"/>
    <w:rsid w:val="004121DB"/>
    <w:rsid w:val="0041649A"/>
    <w:rsid w:val="00441032"/>
    <w:rsid w:val="004520CE"/>
    <w:rsid w:val="00453E12"/>
    <w:rsid w:val="00454199"/>
    <w:rsid w:val="00454DFD"/>
    <w:rsid w:val="00457162"/>
    <w:rsid w:val="004575FB"/>
    <w:rsid w:val="00460133"/>
    <w:rsid w:val="00460B30"/>
    <w:rsid w:val="004614CB"/>
    <w:rsid w:val="00463B29"/>
    <w:rsid w:val="00465011"/>
    <w:rsid w:val="004655A9"/>
    <w:rsid w:val="00491291"/>
    <w:rsid w:val="004A1355"/>
    <w:rsid w:val="004A5B62"/>
    <w:rsid w:val="004A68CF"/>
    <w:rsid w:val="004B2E92"/>
    <w:rsid w:val="004B66F5"/>
    <w:rsid w:val="004B7C83"/>
    <w:rsid w:val="004C0AEE"/>
    <w:rsid w:val="004C1DA4"/>
    <w:rsid w:val="004C2101"/>
    <w:rsid w:val="004C2829"/>
    <w:rsid w:val="004C2AA6"/>
    <w:rsid w:val="004D6EEB"/>
    <w:rsid w:val="004E3BF6"/>
    <w:rsid w:val="004E5796"/>
    <w:rsid w:val="004E664C"/>
    <w:rsid w:val="004E7285"/>
    <w:rsid w:val="004F0A24"/>
    <w:rsid w:val="00500927"/>
    <w:rsid w:val="00500E74"/>
    <w:rsid w:val="00514D52"/>
    <w:rsid w:val="005246E0"/>
    <w:rsid w:val="00525CA2"/>
    <w:rsid w:val="005325CA"/>
    <w:rsid w:val="00535D5D"/>
    <w:rsid w:val="00541C29"/>
    <w:rsid w:val="005432AC"/>
    <w:rsid w:val="00545E74"/>
    <w:rsid w:val="005473FB"/>
    <w:rsid w:val="00547CA3"/>
    <w:rsid w:val="00552AE5"/>
    <w:rsid w:val="00562CD9"/>
    <w:rsid w:val="00562FA9"/>
    <w:rsid w:val="00564AAE"/>
    <w:rsid w:val="00571F3C"/>
    <w:rsid w:val="0058144B"/>
    <w:rsid w:val="00581477"/>
    <w:rsid w:val="0058357E"/>
    <w:rsid w:val="00584650"/>
    <w:rsid w:val="00586931"/>
    <w:rsid w:val="00586BF8"/>
    <w:rsid w:val="00587383"/>
    <w:rsid w:val="00590C56"/>
    <w:rsid w:val="00591393"/>
    <w:rsid w:val="00591C5C"/>
    <w:rsid w:val="00592E43"/>
    <w:rsid w:val="0059368E"/>
    <w:rsid w:val="0059458A"/>
    <w:rsid w:val="005A2F84"/>
    <w:rsid w:val="005A6565"/>
    <w:rsid w:val="005B332F"/>
    <w:rsid w:val="005B63A7"/>
    <w:rsid w:val="005C0E65"/>
    <w:rsid w:val="005C360B"/>
    <w:rsid w:val="005C4FDF"/>
    <w:rsid w:val="005D0498"/>
    <w:rsid w:val="005D51E5"/>
    <w:rsid w:val="005D7D81"/>
    <w:rsid w:val="005E04E2"/>
    <w:rsid w:val="005E1017"/>
    <w:rsid w:val="005E4AF1"/>
    <w:rsid w:val="005E6DD5"/>
    <w:rsid w:val="005F2C9C"/>
    <w:rsid w:val="005F39BC"/>
    <w:rsid w:val="00601F2C"/>
    <w:rsid w:val="00602EF2"/>
    <w:rsid w:val="00605B88"/>
    <w:rsid w:val="00610DE0"/>
    <w:rsid w:val="00613BDC"/>
    <w:rsid w:val="006229F5"/>
    <w:rsid w:val="00630176"/>
    <w:rsid w:val="006333B3"/>
    <w:rsid w:val="00633588"/>
    <w:rsid w:val="00635125"/>
    <w:rsid w:val="0064220E"/>
    <w:rsid w:val="00644D9B"/>
    <w:rsid w:val="00646D1B"/>
    <w:rsid w:val="00647870"/>
    <w:rsid w:val="00666665"/>
    <w:rsid w:val="00674579"/>
    <w:rsid w:val="006755E2"/>
    <w:rsid w:val="00675904"/>
    <w:rsid w:val="00675D1D"/>
    <w:rsid w:val="00680163"/>
    <w:rsid w:val="00681EE1"/>
    <w:rsid w:val="006821BC"/>
    <w:rsid w:val="00682517"/>
    <w:rsid w:val="00696582"/>
    <w:rsid w:val="006A265A"/>
    <w:rsid w:val="006B0E42"/>
    <w:rsid w:val="006B37C3"/>
    <w:rsid w:val="006B6B57"/>
    <w:rsid w:val="006C7046"/>
    <w:rsid w:val="006D1314"/>
    <w:rsid w:val="006D20F5"/>
    <w:rsid w:val="006D73E8"/>
    <w:rsid w:val="006E0B21"/>
    <w:rsid w:val="006E1C4E"/>
    <w:rsid w:val="006F3C33"/>
    <w:rsid w:val="006F737D"/>
    <w:rsid w:val="00704AC4"/>
    <w:rsid w:val="007056F4"/>
    <w:rsid w:val="007127BC"/>
    <w:rsid w:val="00715DE0"/>
    <w:rsid w:val="0072276F"/>
    <w:rsid w:val="00723520"/>
    <w:rsid w:val="00727104"/>
    <w:rsid w:val="0072726C"/>
    <w:rsid w:val="00730A7A"/>
    <w:rsid w:val="0074425E"/>
    <w:rsid w:val="00751EBF"/>
    <w:rsid w:val="00752115"/>
    <w:rsid w:val="00752867"/>
    <w:rsid w:val="007629C9"/>
    <w:rsid w:val="00764926"/>
    <w:rsid w:val="00765513"/>
    <w:rsid w:val="007829F0"/>
    <w:rsid w:val="007967C0"/>
    <w:rsid w:val="007A53C2"/>
    <w:rsid w:val="007B3551"/>
    <w:rsid w:val="007B4C6B"/>
    <w:rsid w:val="007B58AB"/>
    <w:rsid w:val="007B5D34"/>
    <w:rsid w:val="007B751D"/>
    <w:rsid w:val="007B76F9"/>
    <w:rsid w:val="007C4ACF"/>
    <w:rsid w:val="007C7715"/>
    <w:rsid w:val="007D3BBE"/>
    <w:rsid w:val="007D672B"/>
    <w:rsid w:val="00806AFE"/>
    <w:rsid w:val="00806FDE"/>
    <w:rsid w:val="00807C76"/>
    <w:rsid w:val="008106F3"/>
    <w:rsid w:val="00814C02"/>
    <w:rsid w:val="0081555B"/>
    <w:rsid w:val="00817806"/>
    <w:rsid w:val="0082083E"/>
    <w:rsid w:val="00822042"/>
    <w:rsid w:val="008312A0"/>
    <w:rsid w:val="00833F30"/>
    <w:rsid w:val="00840CF6"/>
    <w:rsid w:val="00841F9B"/>
    <w:rsid w:val="00843728"/>
    <w:rsid w:val="00856F01"/>
    <w:rsid w:val="00860C00"/>
    <w:rsid w:val="00862091"/>
    <w:rsid w:val="008639D7"/>
    <w:rsid w:val="00867D6B"/>
    <w:rsid w:val="0087205C"/>
    <w:rsid w:val="00877B04"/>
    <w:rsid w:val="0088504D"/>
    <w:rsid w:val="00891630"/>
    <w:rsid w:val="00892DBA"/>
    <w:rsid w:val="008A5AFA"/>
    <w:rsid w:val="008A7B61"/>
    <w:rsid w:val="008B1B22"/>
    <w:rsid w:val="008B6290"/>
    <w:rsid w:val="008B7FBF"/>
    <w:rsid w:val="008C3817"/>
    <w:rsid w:val="008C635F"/>
    <w:rsid w:val="008F0D1F"/>
    <w:rsid w:val="008F2458"/>
    <w:rsid w:val="00900D26"/>
    <w:rsid w:val="00901394"/>
    <w:rsid w:val="0091242E"/>
    <w:rsid w:val="009126A1"/>
    <w:rsid w:val="0091564C"/>
    <w:rsid w:val="0091759E"/>
    <w:rsid w:val="009319B7"/>
    <w:rsid w:val="00936598"/>
    <w:rsid w:val="009418A1"/>
    <w:rsid w:val="00943BC9"/>
    <w:rsid w:val="00944963"/>
    <w:rsid w:val="009468CD"/>
    <w:rsid w:val="0095190A"/>
    <w:rsid w:val="00963C81"/>
    <w:rsid w:val="0096597D"/>
    <w:rsid w:val="00966A0C"/>
    <w:rsid w:val="00970076"/>
    <w:rsid w:val="00970DBD"/>
    <w:rsid w:val="00971B92"/>
    <w:rsid w:val="009823A3"/>
    <w:rsid w:val="009979BA"/>
    <w:rsid w:val="009A6C75"/>
    <w:rsid w:val="009A743C"/>
    <w:rsid w:val="009B5118"/>
    <w:rsid w:val="009C3DCF"/>
    <w:rsid w:val="009C431C"/>
    <w:rsid w:val="009C6799"/>
    <w:rsid w:val="009D0A6D"/>
    <w:rsid w:val="009D0F52"/>
    <w:rsid w:val="009E0F6D"/>
    <w:rsid w:val="009F1B0F"/>
    <w:rsid w:val="009F3D15"/>
    <w:rsid w:val="00A12C0B"/>
    <w:rsid w:val="00A15CC4"/>
    <w:rsid w:val="00A176C5"/>
    <w:rsid w:val="00A2107D"/>
    <w:rsid w:val="00A230D4"/>
    <w:rsid w:val="00A23ED5"/>
    <w:rsid w:val="00A247BC"/>
    <w:rsid w:val="00A25EBE"/>
    <w:rsid w:val="00A26112"/>
    <w:rsid w:val="00A27C37"/>
    <w:rsid w:val="00A4199A"/>
    <w:rsid w:val="00A430C6"/>
    <w:rsid w:val="00A44293"/>
    <w:rsid w:val="00A5135F"/>
    <w:rsid w:val="00A51555"/>
    <w:rsid w:val="00A613DB"/>
    <w:rsid w:val="00A6418C"/>
    <w:rsid w:val="00A658E6"/>
    <w:rsid w:val="00A667A6"/>
    <w:rsid w:val="00A66F94"/>
    <w:rsid w:val="00A67E45"/>
    <w:rsid w:val="00A706B6"/>
    <w:rsid w:val="00A70FE8"/>
    <w:rsid w:val="00A71A7A"/>
    <w:rsid w:val="00A741E0"/>
    <w:rsid w:val="00A75088"/>
    <w:rsid w:val="00A80726"/>
    <w:rsid w:val="00A83EB6"/>
    <w:rsid w:val="00A867BE"/>
    <w:rsid w:val="00A96235"/>
    <w:rsid w:val="00AA06DA"/>
    <w:rsid w:val="00AA15CB"/>
    <w:rsid w:val="00AA19FC"/>
    <w:rsid w:val="00AB0837"/>
    <w:rsid w:val="00AB114A"/>
    <w:rsid w:val="00AB1F0B"/>
    <w:rsid w:val="00AB2550"/>
    <w:rsid w:val="00AC4AE0"/>
    <w:rsid w:val="00AC6576"/>
    <w:rsid w:val="00AC6F00"/>
    <w:rsid w:val="00AD4004"/>
    <w:rsid w:val="00AD7898"/>
    <w:rsid w:val="00AF03A3"/>
    <w:rsid w:val="00AF321D"/>
    <w:rsid w:val="00AF77FF"/>
    <w:rsid w:val="00B0583F"/>
    <w:rsid w:val="00B06F23"/>
    <w:rsid w:val="00B2079B"/>
    <w:rsid w:val="00B23BBB"/>
    <w:rsid w:val="00B26B93"/>
    <w:rsid w:val="00B345D8"/>
    <w:rsid w:val="00B412B9"/>
    <w:rsid w:val="00B44D3A"/>
    <w:rsid w:val="00B514C2"/>
    <w:rsid w:val="00B53AC2"/>
    <w:rsid w:val="00B5775C"/>
    <w:rsid w:val="00B61B3F"/>
    <w:rsid w:val="00B6333D"/>
    <w:rsid w:val="00B642BF"/>
    <w:rsid w:val="00B65FF3"/>
    <w:rsid w:val="00B8226C"/>
    <w:rsid w:val="00B92A5B"/>
    <w:rsid w:val="00B97730"/>
    <w:rsid w:val="00BA5230"/>
    <w:rsid w:val="00BA7E64"/>
    <w:rsid w:val="00BB3AB9"/>
    <w:rsid w:val="00BC3D58"/>
    <w:rsid w:val="00BC4D9C"/>
    <w:rsid w:val="00BD5432"/>
    <w:rsid w:val="00BD5D74"/>
    <w:rsid w:val="00BE0D2E"/>
    <w:rsid w:val="00BE79B4"/>
    <w:rsid w:val="00BF0E17"/>
    <w:rsid w:val="00BF55E2"/>
    <w:rsid w:val="00C050D1"/>
    <w:rsid w:val="00C062E5"/>
    <w:rsid w:val="00C07197"/>
    <w:rsid w:val="00C129E0"/>
    <w:rsid w:val="00C1699F"/>
    <w:rsid w:val="00C24402"/>
    <w:rsid w:val="00C24603"/>
    <w:rsid w:val="00C42067"/>
    <w:rsid w:val="00C666BD"/>
    <w:rsid w:val="00C66C5D"/>
    <w:rsid w:val="00C7770F"/>
    <w:rsid w:val="00C843F0"/>
    <w:rsid w:val="00C924E3"/>
    <w:rsid w:val="00C93951"/>
    <w:rsid w:val="00C94315"/>
    <w:rsid w:val="00C9705D"/>
    <w:rsid w:val="00CC239C"/>
    <w:rsid w:val="00CC6796"/>
    <w:rsid w:val="00CD234A"/>
    <w:rsid w:val="00CD4B26"/>
    <w:rsid w:val="00CE48B0"/>
    <w:rsid w:val="00CF1B5B"/>
    <w:rsid w:val="00CF1EE6"/>
    <w:rsid w:val="00CF7EB6"/>
    <w:rsid w:val="00D0108C"/>
    <w:rsid w:val="00D01323"/>
    <w:rsid w:val="00D0657C"/>
    <w:rsid w:val="00D104AE"/>
    <w:rsid w:val="00D2075A"/>
    <w:rsid w:val="00D225FA"/>
    <w:rsid w:val="00D311BE"/>
    <w:rsid w:val="00D33B60"/>
    <w:rsid w:val="00D44B4D"/>
    <w:rsid w:val="00D472EB"/>
    <w:rsid w:val="00D5067C"/>
    <w:rsid w:val="00D51389"/>
    <w:rsid w:val="00D51CB0"/>
    <w:rsid w:val="00D54909"/>
    <w:rsid w:val="00D55F91"/>
    <w:rsid w:val="00D62CE4"/>
    <w:rsid w:val="00D63313"/>
    <w:rsid w:val="00D64FBF"/>
    <w:rsid w:val="00D651A4"/>
    <w:rsid w:val="00D65EB8"/>
    <w:rsid w:val="00D67EC9"/>
    <w:rsid w:val="00D748AC"/>
    <w:rsid w:val="00D83D81"/>
    <w:rsid w:val="00D85DA9"/>
    <w:rsid w:val="00D9126B"/>
    <w:rsid w:val="00D96C60"/>
    <w:rsid w:val="00D97B6A"/>
    <w:rsid w:val="00DB3B30"/>
    <w:rsid w:val="00DB4965"/>
    <w:rsid w:val="00DB6880"/>
    <w:rsid w:val="00DB6D76"/>
    <w:rsid w:val="00DC1AAE"/>
    <w:rsid w:val="00DC396A"/>
    <w:rsid w:val="00DD06C2"/>
    <w:rsid w:val="00DD4147"/>
    <w:rsid w:val="00DD54F8"/>
    <w:rsid w:val="00DD60D7"/>
    <w:rsid w:val="00DD6F9D"/>
    <w:rsid w:val="00DD7A8B"/>
    <w:rsid w:val="00DE2DC9"/>
    <w:rsid w:val="00DE76DE"/>
    <w:rsid w:val="00DF6285"/>
    <w:rsid w:val="00E01108"/>
    <w:rsid w:val="00E0111D"/>
    <w:rsid w:val="00E0614B"/>
    <w:rsid w:val="00E136C5"/>
    <w:rsid w:val="00E1768F"/>
    <w:rsid w:val="00E2375B"/>
    <w:rsid w:val="00E25299"/>
    <w:rsid w:val="00E25E3C"/>
    <w:rsid w:val="00E26156"/>
    <w:rsid w:val="00E32DD7"/>
    <w:rsid w:val="00E330D0"/>
    <w:rsid w:val="00E34081"/>
    <w:rsid w:val="00E34E26"/>
    <w:rsid w:val="00E4066B"/>
    <w:rsid w:val="00E41BFA"/>
    <w:rsid w:val="00E41CA6"/>
    <w:rsid w:val="00E51EAB"/>
    <w:rsid w:val="00E52FC7"/>
    <w:rsid w:val="00E53223"/>
    <w:rsid w:val="00E535B5"/>
    <w:rsid w:val="00E561C8"/>
    <w:rsid w:val="00E57156"/>
    <w:rsid w:val="00E6024D"/>
    <w:rsid w:val="00E639FB"/>
    <w:rsid w:val="00E74B83"/>
    <w:rsid w:val="00E76D14"/>
    <w:rsid w:val="00E85458"/>
    <w:rsid w:val="00E94DF2"/>
    <w:rsid w:val="00EA04B6"/>
    <w:rsid w:val="00EA4F5A"/>
    <w:rsid w:val="00EA5E40"/>
    <w:rsid w:val="00EA68F9"/>
    <w:rsid w:val="00EA6CB5"/>
    <w:rsid w:val="00EB13B4"/>
    <w:rsid w:val="00EB3390"/>
    <w:rsid w:val="00EC34AC"/>
    <w:rsid w:val="00ED58FC"/>
    <w:rsid w:val="00ED6210"/>
    <w:rsid w:val="00ED6BA0"/>
    <w:rsid w:val="00EF0044"/>
    <w:rsid w:val="00EF76EC"/>
    <w:rsid w:val="00EF7D1A"/>
    <w:rsid w:val="00F0375B"/>
    <w:rsid w:val="00F24E59"/>
    <w:rsid w:val="00F26E16"/>
    <w:rsid w:val="00F3006D"/>
    <w:rsid w:val="00F305D5"/>
    <w:rsid w:val="00F32B71"/>
    <w:rsid w:val="00F351B0"/>
    <w:rsid w:val="00F429FD"/>
    <w:rsid w:val="00F5534E"/>
    <w:rsid w:val="00F577D5"/>
    <w:rsid w:val="00F62DA7"/>
    <w:rsid w:val="00F6616E"/>
    <w:rsid w:val="00F764C4"/>
    <w:rsid w:val="00F8205A"/>
    <w:rsid w:val="00F8367F"/>
    <w:rsid w:val="00F84D4A"/>
    <w:rsid w:val="00F90D10"/>
    <w:rsid w:val="00F92D66"/>
    <w:rsid w:val="00FA2F8F"/>
    <w:rsid w:val="00FB0423"/>
    <w:rsid w:val="00FB0C8A"/>
    <w:rsid w:val="00FB37F7"/>
    <w:rsid w:val="00FB40DD"/>
    <w:rsid w:val="00FB41F7"/>
    <w:rsid w:val="00FC5217"/>
    <w:rsid w:val="00FC64F4"/>
    <w:rsid w:val="00FD10F0"/>
    <w:rsid w:val="00FD3C51"/>
    <w:rsid w:val="00FD47A0"/>
    <w:rsid w:val="00FE0A7D"/>
    <w:rsid w:val="00FE24BC"/>
    <w:rsid w:val="00FE4589"/>
    <w:rsid w:val="00FE71F5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916"/>
    <w:rPr>
      <w:sz w:val="18"/>
      <w:szCs w:val="18"/>
    </w:rPr>
  </w:style>
  <w:style w:type="paragraph" w:styleId="a5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6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8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7586-CAEA-4AF0-B9FE-156FC36B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1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fei yu</cp:lastModifiedBy>
  <cp:revision>602</cp:revision>
  <cp:lastPrinted>2017-12-13T01:05:00Z</cp:lastPrinted>
  <dcterms:created xsi:type="dcterms:W3CDTF">2017-10-10T07:34:00Z</dcterms:created>
  <dcterms:modified xsi:type="dcterms:W3CDTF">2018-01-30T08:19:00Z</dcterms:modified>
</cp:coreProperties>
</file>